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51"/>
        <w:gridCol w:w="1680"/>
        <w:gridCol w:w="1704"/>
        <w:gridCol w:w="1277"/>
        <w:gridCol w:w="1774"/>
      </w:tblGrid>
      <w:tr w:rsidR="00BF1C02" w:rsidRPr="00BF1C02" w14:paraId="19C65EAD" w14:textId="77777777" w:rsidTr="00BF1C02">
        <w:trPr>
          <w:trHeight w:val="416"/>
        </w:trPr>
        <w:tc>
          <w:tcPr>
            <w:tcW w:w="10138" w:type="dxa"/>
            <w:gridSpan w:val="6"/>
            <w:shd w:val="clear" w:color="auto" w:fill="auto"/>
            <w:noWrap/>
            <w:vAlign w:val="center"/>
            <w:hideMark/>
          </w:tcPr>
          <w:p w14:paraId="3BE34B23" w14:textId="547A4C0F" w:rsidR="00BF1C02" w:rsidRPr="00BF1C02" w:rsidRDefault="00227533" w:rsidP="00BF1C0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upplementary file 1a</w:t>
            </w:r>
            <w:r w:rsidR="00BF1C02" w:rsidRPr="00BF1C0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. The </w:t>
            </w:r>
            <w:r w:rsidR="00A3230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Kv current to diff</w:t>
            </w:r>
            <w:r w:rsidR="008A6A4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e</w:t>
            </w:r>
            <w:r w:rsidR="00A3230D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nt voltage in PYR</w:t>
            </w:r>
            <w:r w:rsidR="00BF1C02" w:rsidRPr="00BF1C02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of SNI mice before and after HFTS</w:t>
            </w:r>
          </w:p>
        </w:tc>
      </w:tr>
      <w:tr w:rsidR="00BF1C02" w:rsidRPr="00BF1C02" w14:paraId="0C0E39A0" w14:textId="77777777" w:rsidTr="00BF1C02">
        <w:trPr>
          <w:trHeight w:val="287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A2AC7F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NI - SNI+HFTS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6466CF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CFA4A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76EBD7A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elow threshold?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0BE1F9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8CE43D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justed P Value</w:t>
            </w:r>
          </w:p>
        </w:tc>
      </w:tr>
      <w:tr w:rsidR="00BF1C02" w:rsidRPr="00BF1C02" w14:paraId="4AF4AE1A" w14:textId="77777777" w:rsidTr="00BF1C02">
        <w:trPr>
          <w:trHeight w:val="272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C5556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1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56A9660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.8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17DD0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266 to 133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3F8754E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5D1B37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18DF560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24BCF030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7C7E79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0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0BBAD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1.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0C563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211 to 139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053B8E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6E9F9C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91FD1B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5B0F4D66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57165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9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00C43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.4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74969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250 to 135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EC247E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E4CEDA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38457110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12997894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19330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8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C829E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.27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FC54F7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303 to 1301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72545D9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9979691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37780661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21485E32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B3883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7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67DF75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.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863EA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264 to 133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2E1FB25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10A7E1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A9500B1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279473BB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525A1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6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257DBF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.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9F171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280 to 132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3546485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45304A7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FE677F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380A478F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28873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5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ED8A20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.3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CD885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266 to 133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2F5481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6DBF200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EDFBAB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22E90A11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680D51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4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D3CA7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.4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0C3D8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243 to 136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BA16A9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A83EB9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1F0EE0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7671C332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134017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32A3E61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9.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A7CF87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142 to 1461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ED1420A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CDF44D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C6193D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15AEFB91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5A4D9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2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5ED65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8.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51D4E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093 to 15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5F622B6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427641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63761C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45EEAD98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F5AF3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4F73A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25.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156B3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327 to 127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77BF261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B25765A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73A62D7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794F524D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8671B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C6517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98.6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308BD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400 to 120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78726F5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925E5B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1DEBC77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BF1C02" w:rsidRPr="00BF1C02" w14:paraId="3798F255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1557C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4D50DE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529.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8297E7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832 to 772.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90A5BF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D773E3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29BA1B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969</w:t>
            </w:r>
          </w:p>
        </w:tc>
      </w:tr>
      <w:tr w:rsidR="00BF1C02" w:rsidRPr="00BF1C02" w14:paraId="3DE51530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195677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BAF301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830.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D51030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2133 to 470.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ADAF65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D28B5C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DD2752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063</w:t>
            </w:r>
          </w:p>
        </w:tc>
      </w:tr>
      <w:tr w:rsidR="00BF1C02" w:rsidRPr="00BF1C02" w14:paraId="4430E354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6A98F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C7A52D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0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C883D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2311 to 292.1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26763CA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1027877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6D428D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384</w:t>
            </w:r>
          </w:p>
        </w:tc>
      </w:tr>
      <w:tr w:rsidR="00BF1C02" w:rsidRPr="00BF1C02" w14:paraId="499BA660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8DF22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8F4D1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29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8DF29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2596 to 7.7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2E9FF59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99CF220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5019AC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</w:tr>
      <w:tr w:rsidR="00BF1C02" w:rsidRPr="00BF1C02" w14:paraId="33DDC91B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4A81C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624F8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47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9258A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2773 to -169.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335F80E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1E17C1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261FAC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27</w:t>
            </w:r>
          </w:p>
        </w:tc>
      </w:tr>
      <w:tr w:rsidR="00BF1C02" w:rsidRPr="00BF1C02" w14:paraId="5E44AE00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78E88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F7E379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72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27C24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028 to -424.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7854BB2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59D1BE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743C761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12</w:t>
            </w:r>
          </w:p>
        </w:tc>
      </w:tr>
      <w:tr w:rsidR="00BF1C02" w:rsidRPr="00BF1C02" w14:paraId="3A3AF420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D4271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EB94A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8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B3F1CA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118 to -514.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5E4FA1A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FF98A9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1347880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5</w:t>
            </w:r>
          </w:p>
        </w:tc>
      </w:tr>
      <w:tr w:rsidR="00BF1C02" w:rsidRPr="00BF1C02" w14:paraId="09DF319A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2B4393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0367F7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85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B8540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157 to -553.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27CBDE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68F131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9DBA1E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3</w:t>
            </w:r>
          </w:p>
        </w:tc>
      </w:tr>
      <w:tr w:rsidR="00BF1C02" w:rsidRPr="00BF1C02" w14:paraId="0133D925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7E9F2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EABD26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9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B3F80A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202 to -598.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33F4EB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EBB3CA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012181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BF1C02" w:rsidRPr="00BF1C02" w14:paraId="09A62295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1E145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002F4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83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22363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141 to -537.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B85E4A0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AA0740A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8907A0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4</w:t>
            </w:r>
          </w:p>
        </w:tc>
      </w:tr>
      <w:tr w:rsidR="00BF1C02" w:rsidRPr="00BF1C02" w14:paraId="00277AD3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895EE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0ACDA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91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7FBA8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216 to -612.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622F45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0411F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531BCD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BF1C02" w:rsidRPr="00BF1C02" w14:paraId="76B67F73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9FB2E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A9E9E2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9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27529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214 to -610.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9994D6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93BC96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5AB465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BF1C02" w:rsidRPr="00BF1C02" w14:paraId="4AE6326F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4444A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0 mV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0BA240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19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5C3F5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3214 to -610.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62F6375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AB58C2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1CF5B1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BF1C02" w:rsidRPr="00BF1C02" w14:paraId="354B77B6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C29A530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NOVA table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B30C9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7A55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E8F17A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28B571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DFn, DFd)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6988C4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BF1C02" w:rsidRPr="00BF1C02" w14:paraId="657B821A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3C3FC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 x Column Factor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166C99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52117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51B1E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C23B0C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133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041C0C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24, 240) = 8.58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158D36C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BF1C02" w:rsidRPr="00BF1C02" w14:paraId="1F3B0968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E3B0B6B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A31D7E5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13693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3445BA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7163F31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30705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271C9B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24, 240) = 79.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25558C4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BF1C02" w:rsidRPr="00BF1C02" w14:paraId="344420AC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6E4A91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umn Factor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D37745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33533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7785D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2B56B811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33533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8E01CA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1, 10) = 6.846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8B8CAAE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=0.0258</w:t>
            </w:r>
          </w:p>
        </w:tc>
      </w:tr>
      <w:tr w:rsidR="00BF1C02" w:rsidRPr="00BF1C02" w14:paraId="54888D12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4A6277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bject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5442CC2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22367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76015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611E51E7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2236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338E8F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 (10, 240) = 24.56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194DB0E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&lt;0.0001</w:t>
            </w:r>
          </w:p>
        </w:tc>
      </w:tr>
      <w:tr w:rsidR="00BF1C02" w:rsidRPr="00BF1C02" w14:paraId="58A3F206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98CEB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sidual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2403BB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7062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40D75F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739307D6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96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AA0A30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F9A971D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1C02" w:rsidRPr="00BF1C02" w14:paraId="0E262478" w14:textId="77777777" w:rsidTr="00BF1C02">
        <w:trPr>
          <w:trHeight w:val="272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88BCC1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ta summary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2CBDF32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Šídák's multiple comparisons test</w:t>
            </w:r>
          </w:p>
        </w:tc>
      </w:tr>
      <w:tr w:rsidR="00BF1C02" w:rsidRPr="00BF1C02" w14:paraId="15005E3F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851C863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columns (Column Factor)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2481720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BF1C02" w:rsidRPr="00BF1C02" w14:paraId="38E75307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A2C595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Number of rows (Row Factor)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226C899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BF1C02" w:rsidRPr="00BF1C02" w14:paraId="47135E64" w14:textId="77777777" w:rsidTr="00BF1C02">
        <w:trPr>
          <w:trHeight w:val="25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68FFF9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subjects (Subject)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6030B16C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BF1C02" w:rsidRPr="00BF1C02" w14:paraId="188C887B" w14:textId="77777777" w:rsidTr="00BF1C02">
        <w:trPr>
          <w:trHeight w:val="287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18FA3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umber of missing values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  <w:hideMark/>
          </w:tcPr>
          <w:p w14:paraId="524412A8" w14:textId="77777777" w:rsidR="00BF1C02" w:rsidRPr="00BF1C02" w:rsidRDefault="00BF1C02" w:rsidP="00BF1C0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F1C02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625C9B2B" w14:textId="77777777" w:rsidR="00A069FD" w:rsidRDefault="00A069FD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tbl>
      <w:tblPr>
        <w:tblW w:w="10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097"/>
        <w:gridCol w:w="1738"/>
        <w:gridCol w:w="1701"/>
        <w:gridCol w:w="1276"/>
        <w:gridCol w:w="1774"/>
      </w:tblGrid>
      <w:tr w:rsidR="00A069FD" w14:paraId="0C843140" w14:textId="77777777">
        <w:trPr>
          <w:trHeight w:val="240"/>
        </w:trPr>
        <w:tc>
          <w:tcPr>
            <w:tcW w:w="10138" w:type="dxa"/>
            <w:gridSpan w:val="6"/>
            <w:shd w:val="clear" w:color="auto" w:fill="auto"/>
            <w:noWrap/>
            <w:vAlign w:val="center"/>
          </w:tcPr>
          <w:p w14:paraId="15B99B36" w14:textId="2CF7AF0D" w:rsidR="00A069FD" w:rsidRDefault="00227533">
            <w:pPr>
              <w:pStyle w:val="ListParagraph"/>
              <w:ind w:left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Supplementary file 1b</w:t>
            </w:r>
            <w:r w:rsidR="00A3230D">
              <w:rPr>
                <w:rFonts w:ascii="Times New Roman" w:hAnsi="Times New Roman" w:cs="Times New Roman"/>
              </w:rPr>
              <w:t>. Changes of the Kv current impact by HFTS over time</w:t>
            </w:r>
          </w:p>
        </w:tc>
      </w:tr>
      <w:tr w:rsidR="00A069FD" w14:paraId="22BF729E" w14:textId="77777777" w:rsidTr="00BF1C02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4662146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BB691EF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66094CB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13951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elow threshold?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907F51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ummary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7871045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djusted P Value</w:t>
            </w:r>
          </w:p>
        </w:tc>
      </w:tr>
      <w:tr w:rsidR="00A069FD" w14:paraId="0FC75CC2" w14:textId="77777777" w:rsidTr="00BF1C02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259CCD2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 HFTS vs. 5 mi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B76012C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899.9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49179F7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611 to -188.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D980F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CF4CA4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*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14BC1D9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103</w:t>
            </w:r>
          </w:p>
        </w:tc>
      </w:tr>
      <w:tr w:rsidR="00A069FD" w14:paraId="7BB047B3" w14:textId="77777777" w:rsidTr="00BF1C02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6E3E357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 HFTS vs. 20 mi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396493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790.3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17845A64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502 to -78.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C6EC4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82372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*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4F89FCB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26</w:t>
            </w:r>
          </w:p>
        </w:tc>
      </w:tr>
      <w:tr w:rsidR="00A069FD" w14:paraId="6C111864" w14:textId="77777777" w:rsidTr="00BF1C02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34BB94B7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 min vs. 20mi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B44FF8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9.6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410BD01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601.9 to 821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AA0FF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3F6201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139F948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953</w:t>
            </w:r>
          </w:p>
        </w:tc>
      </w:tr>
      <w:tr w:rsidR="00A069FD" w14:paraId="646CA966" w14:textId="77777777" w:rsidTr="00BF1C02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66E1940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NOVA tabl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6F80F47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S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256F0EF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E742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DA9BC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 (DFn, DFd)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629760E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 value</w:t>
            </w:r>
          </w:p>
        </w:tc>
      </w:tr>
      <w:tr w:rsidR="00A069FD" w14:paraId="7C806668" w14:textId="77777777" w:rsidTr="00BF1C02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37AB8C17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reatment (between columns)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4B2A269F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69090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2B187A8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2566D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922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5A8051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 (4, 15) = 4.193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37F992C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=0.0178</w:t>
            </w:r>
          </w:p>
        </w:tc>
      </w:tr>
      <w:tr w:rsidR="00A069FD" w14:paraId="63596BD3" w14:textId="77777777" w:rsidTr="00BF1C02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64E591A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ual (within columns)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6108C0D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61043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53D9C24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E61A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74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F4166F" w14:textId="77777777" w:rsidR="00A069FD" w:rsidRDefault="00A069F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1F0D7BF7" w14:textId="77777777" w:rsidR="00A069FD" w:rsidRDefault="00A069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69FD" w14:paraId="2F39A3EF" w14:textId="77777777" w:rsidTr="00BF1C02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788A673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otal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0A6F34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730134</w:t>
            </w:r>
          </w:p>
        </w:tc>
        <w:tc>
          <w:tcPr>
            <w:tcW w:w="1738" w:type="dxa"/>
            <w:shd w:val="clear" w:color="auto" w:fill="auto"/>
            <w:noWrap/>
            <w:vAlign w:val="bottom"/>
          </w:tcPr>
          <w:p w14:paraId="4FD021D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2BB7" w14:textId="77777777" w:rsidR="00A069FD" w:rsidRDefault="00A069F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2CF9ED" w14:textId="77777777" w:rsidR="00A069FD" w:rsidRDefault="00A069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noWrap/>
            <w:vAlign w:val="bottom"/>
          </w:tcPr>
          <w:p w14:paraId="557CC90C" w14:textId="77777777" w:rsidR="00A069FD" w:rsidRDefault="00A069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69FD" w14:paraId="0F2C07EE" w14:textId="77777777">
        <w:trPr>
          <w:trHeight w:val="240"/>
        </w:trPr>
        <w:tc>
          <w:tcPr>
            <w:tcW w:w="2552" w:type="dxa"/>
            <w:shd w:val="clear" w:color="auto" w:fill="auto"/>
            <w:noWrap/>
            <w:vAlign w:val="bottom"/>
          </w:tcPr>
          <w:p w14:paraId="5152C1B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ata summary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</w:tcPr>
          <w:p w14:paraId="6EDF7F85" w14:textId="77777777" w:rsidR="00A069FD" w:rsidRDefault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Šídák's multiple comparisons test</w:t>
            </w:r>
          </w:p>
        </w:tc>
      </w:tr>
      <w:tr w:rsidR="00A069FD" w14:paraId="0476CB23" w14:textId="77777777">
        <w:trPr>
          <w:trHeight w:val="228"/>
        </w:trPr>
        <w:tc>
          <w:tcPr>
            <w:tcW w:w="2552" w:type="dxa"/>
            <w:shd w:val="clear" w:color="auto" w:fill="auto"/>
            <w:noWrap/>
            <w:vAlign w:val="bottom"/>
          </w:tcPr>
          <w:p w14:paraId="2738FD9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umber of treatments (columns)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</w:tcPr>
          <w:p w14:paraId="50666D2A" w14:textId="77777777" w:rsidR="00A069FD" w:rsidRDefault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A069FD" w14:paraId="497BFD5F" w14:textId="77777777">
        <w:trPr>
          <w:trHeight w:val="240"/>
        </w:trPr>
        <w:tc>
          <w:tcPr>
            <w:tcW w:w="2552" w:type="dxa"/>
            <w:shd w:val="clear" w:color="auto" w:fill="auto"/>
            <w:noWrap/>
            <w:vAlign w:val="bottom"/>
          </w:tcPr>
          <w:p w14:paraId="5C5BC04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umber of values (total)</w:t>
            </w:r>
          </w:p>
        </w:tc>
        <w:tc>
          <w:tcPr>
            <w:tcW w:w="7586" w:type="dxa"/>
            <w:gridSpan w:val="5"/>
            <w:shd w:val="clear" w:color="auto" w:fill="auto"/>
            <w:noWrap/>
            <w:vAlign w:val="bottom"/>
          </w:tcPr>
          <w:p w14:paraId="46EB3C7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</w:t>
            </w:r>
          </w:p>
        </w:tc>
      </w:tr>
    </w:tbl>
    <w:p w14:paraId="34B3F250" w14:textId="77777777" w:rsidR="00A069FD" w:rsidRDefault="00A069FD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tbl>
      <w:tblPr>
        <w:tblW w:w="101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76"/>
        <w:gridCol w:w="1659"/>
        <w:gridCol w:w="1701"/>
        <w:gridCol w:w="1276"/>
        <w:gridCol w:w="1758"/>
      </w:tblGrid>
      <w:tr w:rsidR="00A069FD" w14:paraId="6CF7838F" w14:textId="77777777">
        <w:trPr>
          <w:trHeight w:val="358"/>
        </w:trPr>
        <w:tc>
          <w:tcPr>
            <w:tcW w:w="10122" w:type="dxa"/>
            <w:gridSpan w:val="6"/>
            <w:shd w:val="clear" w:color="auto" w:fill="auto"/>
            <w:noWrap/>
            <w:vAlign w:val="center"/>
          </w:tcPr>
          <w:p w14:paraId="7663C7DE" w14:textId="5431C27E" w:rsidR="00A069FD" w:rsidRDefault="00227533">
            <w:pPr>
              <w:pStyle w:val="ListParagraph"/>
              <w:ind w:left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Supplementary file 1c</w:t>
            </w:r>
            <w:r w:rsidR="00A3230D">
              <w:rPr>
                <w:rFonts w:ascii="Times New Roman" w:hAnsi="Times New Roman" w:cs="Times New Roman"/>
              </w:rPr>
              <w:t>. The K</w:t>
            </w:r>
            <w:r w:rsidR="00A3230D">
              <w:rPr>
                <w:rFonts w:ascii="Times New Roman" w:hAnsi="Times New Roman" w:cs="Times New Roman"/>
                <w:vertAlign w:val="subscript"/>
              </w:rPr>
              <w:t>leak</w:t>
            </w:r>
            <w:r w:rsidR="00A3230D">
              <w:rPr>
                <w:rFonts w:ascii="Times New Roman" w:hAnsi="Times New Roman" w:cs="Times New Roman"/>
              </w:rPr>
              <w:t xml:space="preserve"> current to different voltage in PYR of SNI mice before and after HFTS</w:t>
            </w:r>
          </w:p>
        </w:tc>
      </w:tr>
      <w:tr w:rsidR="00A069FD" w14:paraId="1741271D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6E7F052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NI - SNI+HFTS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19F57AE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7979437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D172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elow threshold?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0CEEC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ummary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6231456C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djusted P Value</w:t>
            </w:r>
          </w:p>
        </w:tc>
      </w:tr>
      <w:tr w:rsidR="00A069FD" w14:paraId="79135710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3986461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2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F3B05C4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.22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46591941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2.693 to 41.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A9F9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38460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0AE472C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129</w:t>
            </w:r>
          </w:p>
        </w:tc>
      </w:tr>
      <w:tr w:rsidR="00A069FD" w14:paraId="5A3329DA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75FFF1CD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1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6EC426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.26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60BB554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7.660 to 36.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3A777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FC40D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594F81C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4949</w:t>
            </w:r>
          </w:p>
        </w:tc>
      </w:tr>
      <w:tr w:rsidR="00A069FD" w14:paraId="5A4CD231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77D9799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0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D1B920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.54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55BE7C5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0.37 to 33.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53FC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5C2F7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1E95222D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7675</w:t>
            </w:r>
          </w:p>
        </w:tc>
      </w:tr>
      <w:tr w:rsidR="00A069FD" w14:paraId="15D76D2F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5028845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9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3D69854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985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1429AFF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4.93 to 28.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01D54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81D26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49712CF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894</w:t>
            </w:r>
          </w:p>
        </w:tc>
      </w:tr>
      <w:tr w:rsidR="00A069FD" w14:paraId="55373650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04845FF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8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5617F6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231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6861B75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6.68 to 27.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33011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17BD2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37BFD41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99</w:t>
            </w:r>
          </w:p>
        </w:tc>
      </w:tr>
      <w:tr w:rsidR="00A069FD" w14:paraId="353970AF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422B865C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7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1ACE557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.408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78B141C4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23.32 to 20.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4FB5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9BB55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0A8897EF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gt;0.9999</w:t>
            </w:r>
          </w:p>
        </w:tc>
      </w:tr>
      <w:tr w:rsidR="00A069FD" w14:paraId="74662F1E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77A4C0A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6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67F2FF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7.848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585FEF3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29.76 to 14.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9250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BEC77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68F75AE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9752</w:t>
            </w:r>
          </w:p>
        </w:tc>
      </w:tr>
      <w:tr w:rsidR="00A069FD" w14:paraId="2FDD3F72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0F2A99BF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5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058F40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14.48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1F95860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6.40 to 7.4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2C4A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802BC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721BCEE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472</w:t>
            </w:r>
          </w:p>
        </w:tc>
      </w:tr>
      <w:tr w:rsidR="00A069FD" w14:paraId="04646803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55D7D5D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4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433D314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0.52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633579A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52.43 to -8.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9289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E77E7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**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50EBE2B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2</w:t>
            </w:r>
          </w:p>
        </w:tc>
      </w:tr>
      <w:tr w:rsidR="00A069FD" w14:paraId="190DD70C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1AF6E80D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0 mV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D30ED9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46.87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2917ED3C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68.79 to -24.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4EAC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E038F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****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07F6906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0.0001</w:t>
            </w:r>
          </w:p>
        </w:tc>
      </w:tr>
      <w:tr w:rsidR="00A069FD" w14:paraId="1DB74523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42FF99DC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NOVA tabl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2BE771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S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3FEBBC5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45F2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E2E19D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 (DFn, DFd)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7FF60F5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 value</w:t>
            </w:r>
          </w:p>
        </w:tc>
      </w:tr>
      <w:tr w:rsidR="00A069FD" w14:paraId="1D826986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1AE422F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ow Factor x Column Factor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3D1E09A4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968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44649CFD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76987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C85527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 (9, 108) = 8.377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3A77B5B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&lt;0.0001</w:t>
            </w:r>
          </w:p>
        </w:tc>
      </w:tr>
      <w:tr w:rsidR="00A069FD" w14:paraId="00FD8515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2F16F6D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ow Factor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1F07B886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2682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063EA52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3878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6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838AF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 (9, 108) = 73.58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207699F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&lt;0.0001</w:t>
            </w:r>
          </w:p>
        </w:tc>
      </w:tr>
      <w:tr w:rsidR="00A069FD" w14:paraId="7A9914D5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18E71CC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lastRenderedPageBreak/>
              <w:t>Column Factor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547768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74.2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5199F60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09E4C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74.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459A1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 (1, 12) = 1.688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3034F49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=0.2182</w:t>
            </w:r>
          </w:p>
        </w:tc>
      </w:tr>
      <w:tr w:rsidR="00A069FD" w14:paraId="2D6FD74F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5DC11B8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ubject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448DB8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792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0A1AEF0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1050F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9.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3BF3A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 (12, 108) = 2.156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6FFF3A63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=0.0189</w:t>
            </w:r>
          </w:p>
        </w:tc>
      </w:tr>
      <w:tr w:rsidR="00A069FD" w14:paraId="12A6028C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36A3C88B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ual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445143FA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08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7CA9B298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57D3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5.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10599A" w14:textId="77777777" w:rsidR="00A069FD" w:rsidRDefault="00A069F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4E4A4781" w14:textId="77777777" w:rsidR="00A069FD" w:rsidRDefault="00A069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69FD" w14:paraId="2308B40B" w14:textId="77777777">
        <w:trPr>
          <w:trHeight w:val="272"/>
        </w:trPr>
        <w:tc>
          <w:tcPr>
            <w:tcW w:w="2552" w:type="dxa"/>
            <w:shd w:val="clear" w:color="auto" w:fill="auto"/>
            <w:noWrap/>
            <w:vAlign w:val="bottom"/>
          </w:tcPr>
          <w:p w14:paraId="05BC70CE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ata summary</w:t>
            </w:r>
          </w:p>
        </w:tc>
        <w:tc>
          <w:tcPr>
            <w:tcW w:w="7570" w:type="dxa"/>
            <w:gridSpan w:val="5"/>
            <w:shd w:val="clear" w:color="auto" w:fill="auto"/>
            <w:noWrap/>
            <w:vAlign w:val="bottom"/>
          </w:tcPr>
          <w:p w14:paraId="29404E4D" w14:textId="77777777" w:rsidR="00A069FD" w:rsidRDefault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Šídák's multiple comparisons test</w:t>
            </w:r>
          </w:p>
        </w:tc>
      </w:tr>
      <w:tr w:rsidR="00A069FD" w14:paraId="3EFF3D0D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1FEFDC3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umber of columns (Column Factor)</w:t>
            </w:r>
          </w:p>
        </w:tc>
        <w:tc>
          <w:tcPr>
            <w:tcW w:w="7570" w:type="dxa"/>
            <w:gridSpan w:val="5"/>
            <w:shd w:val="clear" w:color="auto" w:fill="auto"/>
            <w:noWrap/>
            <w:vAlign w:val="bottom"/>
          </w:tcPr>
          <w:p w14:paraId="4FDF279B" w14:textId="77777777" w:rsidR="00A069FD" w:rsidRDefault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A069FD" w14:paraId="727861AA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60D5EA19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umber of rows (Row Factor)</w:t>
            </w:r>
          </w:p>
        </w:tc>
        <w:tc>
          <w:tcPr>
            <w:tcW w:w="7570" w:type="dxa"/>
            <w:gridSpan w:val="5"/>
            <w:shd w:val="clear" w:color="auto" w:fill="auto"/>
            <w:noWrap/>
            <w:vAlign w:val="bottom"/>
          </w:tcPr>
          <w:p w14:paraId="09829AC6" w14:textId="77777777" w:rsidR="00A069FD" w:rsidRDefault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</w:t>
            </w:r>
          </w:p>
        </w:tc>
      </w:tr>
      <w:tr w:rsidR="00A069FD" w14:paraId="568AEE80" w14:textId="77777777">
        <w:trPr>
          <w:trHeight w:val="257"/>
        </w:trPr>
        <w:tc>
          <w:tcPr>
            <w:tcW w:w="2552" w:type="dxa"/>
            <w:shd w:val="clear" w:color="auto" w:fill="auto"/>
            <w:noWrap/>
            <w:vAlign w:val="bottom"/>
          </w:tcPr>
          <w:p w14:paraId="0F479865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umber of subjects (Subject)</w:t>
            </w:r>
          </w:p>
        </w:tc>
        <w:tc>
          <w:tcPr>
            <w:tcW w:w="7570" w:type="dxa"/>
            <w:gridSpan w:val="5"/>
            <w:shd w:val="clear" w:color="auto" w:fill="auto"/>
            <w:noWrap/>
            <w:vAlign w:val="bottom"/>
          </w:tcPr>
          <w:p w14:paraId="48AE01E1" w14:textId="77777777" w:rsidR="00A069FD" w:rsidRDefault="00A323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</w:t>
            </w:r>
          </w:p>
        </w:tc>
      </w:tr>
      <w:tr w:rsidR="00A069FD" w14:paraId="21F7344A" w14:textId="77777777">
        <w:trPr>
          <w:trHeight w:val="272"/>
        </w:trPr>
        <w:tc>
          <w:tcPr>
            <w:tcW w:w="2552" w:type="dxa"/>
            <w:shd w:val="clear" w:color="auto" w:fill="auto"/>
            <w:noWrap/>
            <w:vAlign w:val="bottom"/>
          </w:tcPr>
          <w:p w14:paraId="2AEC9592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umber of missing values</w:t>
            </w:r>
          </w:p>
        </w:tc>
        <w:tc>
          <w:tcPr>
            <w:tcW w:w="7570" w:type="dxa"/>
            <w:gridSpan w:val="5"/>
            <w:shd w:val="clear" w:color="auto" w:fill="auto"/>
            <w:noWrap/>
            <w:vAlign w:val="bottom"/>
          </w:tcPr>
          <w:p w14:paraId="5132B930" w14:textId="77777777" w:rsidR="00A069FD" w:rsidRDefault="00A3230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</w:tbl>
    <w:p w14:paraId="239DCA29" w14:textId="77777777" w:rsidR="00A069FD" w:rsidRDefault="00A069FD">
      <w:pPr>
        <w:rPr>
          <w:rFonts w:ascii="Times New Roman" w:hAnsi="Times New Roman" w:cs="Times New Roman"/>
        </w:rPr>
      </w:pPr>
    </w:p>
    <w:sectPr w:rsidR="00A069F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7A264" w14:textId="77777777" w:rsidR="00CD6D1D" w:rsidRDefault="00CD6D1D" w:rsidP="00BF1C02">
      <w:r>
        <w:separator/>
      </w:r>
    </w:p>
  </w:endnote>
  <w:endnote w:type="continuationSeparator" w:id="0">
    <w:p w14:paraId="31FCBBFA" w14:textId="77777777" w:rsidR="00CD6D1D" w:rsidRDefault="00CD6D1D" w:rsidP="00BF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AF9AC" w14:textId="77777777" w:rsidR="00CD6D1D" w:rsidRDefault="00CD6D1D" w:rsidP="00BF1C02">
      <w:r>
        <w:separator/>
      </w:r>
    </w:p>
  </w:footnote>
  <w:footnote w:type="continuationSeparator" w:id="0">
    <w:p w14:paraId="1EDCF46A" w14:textId="77777777" w:rsidR="00CD6D1D" w:rsidRDefault="00CD6D1D" w:rsidP="00BF1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mY2M2N2RhMjcxMDMzOTI3Zjg1ODAxNmMzZWM2Y2QifQ=="/>
  </w:docVars>
  <w:rsids>
    <w:rsidRoot w:val="007C0A0D"/>
    <w:rsid w:val="00010647"/>
    <w:rsid w:val="00023902"/>
    <w:rsid w:val="00050E80"/>
    <w:rsid w:val="000D3BB1"/>
    <w:rsid w:val="0011379C"/>
    <w:rsid w:val="00125384"/>
    <w:rsid w:val="00134636"/>
    <w:rsid w:val="001448BB"/>
    <w:rsid w:val="001934BB"/>
    <w:rsid w:val="001B14A1"/>
    <w:rsid w:val="001F2EFF"/>
    <w:rsid w:val="001F79C7"/>
    <w:rsid w:val="00202F7A"/>
    <w:rsid w:val="002164AE"/>
    <w:rsid w:val="00227533"/>
    <w:rsid w:val="002427BA"/>
    <w:rsid w:val="00320EEE"/>
    <w:rsid w:val="00336C4D"/>
    <w:rsid w:val="00350E99"/>
    <w:rsid w:val="003669FD"/>
    <w:rsid w:val="003B0B08"/>
    <w:rsid w:val="003B1883"/>
    <w:rsid w:val="003C2F52"/>
    <w:rsid w:val="003E5B47"/>
    <w:rsid w:val="00414FF4"/>
    <w:rsid w:val="00454354"/>
    <w:rsid w:val="00461FC5"/>
    <w:rsid w:val="004650FA"/>
    <w:rsid w:val="0046742B"/>
    <w:rsid w:val="00491EDC"/>
    <w:rsid w:val="004B2DEE"/>
    <w:rsid w:val="004F4119"/>
    <w:rsid w:val="00501EA9"/>
    <w:rsid w:val="00507BC0"/>
    <w:rsid w:val="00563533"/>
    <w:rsid w:val="00574651"/>
    <w:rsid w:val="00574C81"/>
    <w:rsid w:val="00582DEB"/>
    <w:rsid w:val="005937B4"/>
    <w:rsid w:val="005B74D0"/>
    <w:rsid w:val="005D110D"/>
    <w:rsid w:val="00613B23"/>
    <w:rsid w:val="00652AEC"/>
    <w:rsid w:val="00656CB1"/>
    <w:rsid w:val="00687F8B"/>
    <w:rsid w:val="006B3C7A"/>
    <w:rsid w:val="006B7835"/>
    <w:rsid w:val="006C37C4"/>
    <w:rsid w:val="007100D1"/>
    <w:rsid w:val="007B321E"/>
    <w:rsid w:val="007C0A0D"/>
    <w:rsid w:val="007C1547"/>
    <w:rsid w:val="008041FB"/>
    <w:rsid w:val="00870495"/>
    <w:rsid w:val="00872548"/>
    <w:rsid w:val="00894C3F"/>
    <w:rsid w:val="008A6A4C"/>
    <w:rsid w:val="008D3E40"/>
    <w:rsid w:val="009141BA"/>
    <w:rsid w:val="00965A25"/>
    <w:rsid w:val="009840BD"/>
    <w:rsid w:val="0099618A"/>
    <w:rsid w:val="009C252A"/>
    <w:rsid w:val="009E18DB"/>
    <w:rsid w:val="009F50E1"/>
    <w:rsid w:val="00A069FD"/>
    <w:rsid w:val="00A3230D"/>
    <w:rsid w:val="00A32855"/>
    <w:rsid w:val="00A46E79"/>
    <w:rsid w:val="00A6380C"/>
    <w:rsid w:val="00A87A3C"/>
    <w:rsid w:val="00A87C3B"/>
    <w:rsid w:val="00B01660"/>
    <w:rsid w:val="00B36FE6"/>
    <w:rsid w:val="00B836B3"/>
    <w:rsid w:val="00B97C0A"/>
    <w:rsid w:val="00BD5F0D"/>
    <w:rsid w:val="00BF1C02"/>
    <w:rsid w:val="00C547F5"/>
    <w:rsid w:val="00C635E3"/>
    <w:rsid w:val="00C836F1"/>
    <w:rsid w:val="00C976FE"/>
    <w:rsid w:val="00CD6D1D"/>
    <w:rsid w:val="00D13C22"/>
    <w:rsid w:val="00D469B4"/>
    <w:rsid w:val="00DC696C"/>
    <w:rsid w:val="00DF4C77"/>
    <w:rsid w:val="00E4296A"/>
    <w:rsid w:val="00E65031"/>
    <w:rsid w:val="00E977E4"/>
    <w:rsid w:val="00EA1007"/>
    <w:rsid w:val="00EC49DA"/>
    <w:rsid w:val="00ED0859"/>
    <w:rsid w:val="00EE5A43"/>
    <w:rsid w:val="00EF7472"/>
    <w:rsid w:val="00F315F2"/>
    <w:rsid w:val="00F73B8D"/>
    <w:rsid w:val="00F73FBF"/>
    <w:rsid w:val="00F9047E"/>
    <w:rsid w:val="00FC4251"/>
    <w:rsid w:val="00FD4B30"/>
    <w:rsid w:val="00FF66E3"/>
    <w:rsid w:val="0C7173AF"/>
    <w:rsid w:val="0C86159B"/>
    <w:rsid w:val="0FFD01CA"/>
    <w:rsid w:val="15981F0D"/>
    <w:rsid w:val="22162B37"/>
    <w:rsid w:val="276438FD"/>
    <w:rsid w:val="338861D9"/>
    <w:rsid w:val="62042E14"/>
    <w:rsid w:val="639D48E7"/>
    <w:rsid w:val="65207A42"/>
    <w:rsid w:val="6DF34CD9"/>
    <w:rsid w:val="6E19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4F54"/>
  <w15:docId w15:val="{82BD4BF9-D9F4-40AA-AA90-3DA0A6A3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character" w:customStyle="1" w:styleId="font11">
    <w:name w:val="font11"/>
    <w:basedOn w:val="DefaultParagraphFont"/>
    <w:autoRedefine/>
    <w:qFormat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72A-05F0-4F7F-BDD4-58FA40C6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 空</dc:creator>
  <cp:lastModifiedBy>James Gilbert</cp:lastModifiedBy>
  <cp:revision>3</cp:revision>
  <cp:lastPrinted>2024-02-01T07:41:00Z</cp:lastPrinted>
  <dcterms:created xsi:type="dcterms:W3CDTF">2024-09-26T14:38:00Z</dcterms:created>
  <dcterms:modified xsi:type="dcterms:W3CDTF">2024-09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9AFFF8E7FAD421F97A932A30E10E1C0_13</vt:lpwstr>
  </property>
</Properties>
</file>